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036109" w:rsidRDefault="00B93232" w:rsidP="00036109">
      <w:pPr>
        <w:jc w:val="center"/>
        <w:rPr>
          <w:sz w:val="56"/>
          <w:szCs w:val="56"/>
        </w:rPr>
      </w:pPr>
      <w:r w:rsidRPr="00036109">
        <w:rPr>
          <w:sz w:val="56"/>
          <w:szCs w:val="56"/>
        </w:rPr>
        <w:t>‡gvKvg weÁ wbe©vnx g¨vwR‡÷ªU Av`vjZ, Puv`cyi|</w:t>
      </w:r>
    </w:p>
    <w:p w:rsidR="00B93232" w:rsidRPr="00993417" w:rsidRDefault="00B93232" w:rsidP="00036109">
      <w:pPr>
        <w:spacing w:after="0"/>
        <w:ind w:left="-1620"/>
        <w:rPr>
          <w:b/>
          <w:sz w:val="34"/>
          <w:u w:val="wave"/>
        </w:rPr>
      </w:pPr>
      <w:r w:rsidRPr="00993417">
        <w:rPr>
          <w:b/>
          <w:sz w:val="34"/>
          <w:u w:val="wave"/>
        </w:rPr>
        <w:t>‡gvt bs 139/2016Bs</w:t>
      </w:r>
    </w:p>
    <w:p w:rsidR="00B93232" w:rsidRDefault="00036109" w:rsidP="00036109">
      <w:pPr>
        <w:spacing w:after="0"/>
        <w:ind w:left="-1620"/>
      </w:pPr>
      <w:r w:rsidRPr="00993417">
        <w:rPr>
          <w:b/>
          <w:sz w:val="34"/>
        </w:rPr>
        <w:t xml:space="preserve">        </w:t>
      </w:r>
      <w:r w:rsidR="00B93232" w:rsidRPr="00993417">
        <w:rPr>
          <w:b/>
          <w:sz w:val="34"/>
        </w:rPr>
        <w:t>`iLv¯Í</w:t>
      </w:r>
    </w:p>
    <w:p w:rsidR="00036109" w:rsidRDefault="00B93232" w:rsidP="00036109">
      <w:pPr>
        <w:spacing w:after="0"/>
        <w:ind w:left="2160"/>
        <w:jc w:val="both"/>
      </w:pPr>
      <w:r>
        <w:t>‡gvt iweDj Bgvg (evey), wcZv- g„Z Avt ie wgTv, mvs- iƒcmv, Dc‡Rjv- dwi`MÄ, †Rjv- Puv`cyi|</w:t>
      </w:r>
      <w:r>
        <w:tab/>
      </w:r>
    </w:p>
    <w:p w:rsidR="00B93232" w:rsidRDefault="00B93232" w:rsidP="00036109">
      <w:pPr>
        <w:spacing w:after="0"/>
        <w:ind w:left="1440"/>
        <w:jc w:val="right"/>
      </w:pPr>
      <w:r>
        <w:tab/>
      </w:r>
      <w:r>
        <w:tab/>
      </w:r>
      <w:r>
        <w:tab/>
        <w:t>....................cÖv_x©|</w:t>
      </w:r>
    </w:p>
    <w:p w:rsidR="00B93232" w:rsidRDefault="00B93232" w:rsidP="00036109">
      <w:pPr>
        <w:ind w:left="3600" w:firstLine="720"/>
      </w:pPr>
      <w:r>
        <w:t>ebvg</w:t>
      </w:r>
    </w:p>
    <w:p w:rsidR="00B93232" w:rsidRDefault="00B93232" w:rsidP="00036109">
      <w:pPr>
        <w:pStyle w:val="ListParagraph"/>
        <w:numPr>
          <w:ilvl w:val="0"/>
          <w:numId w:val="1"/>
        </w:numPr>
        <w:ind w:left="2610" w:hanging="585"/>
      </w:pPr>
      <w:r>
        <w:t>Avt Kvw`i, wcZv- g„Z Avt nK, mvs- c~e© `vqPviv,</w:t>
      </w:r>
    </w:p>
    <w:p w:rsidR="00B93232" w:rsidRDefault="00B93232" w:rsidP="00036109">
      <w:pPr>
        <w:pStyle w:val="ListParagraph"/>
        <w:numPr>
          <w:ilvl w:val="0"/>
          <w:numId w:val="1"/>
        </w:numPr>
        <w:ind w:left="2610" w:hanging="585"/>
      </w:pPr>
      <w:r>
        <w:t>Avwgb cvUIqvix, wcZv- g„Z †gv¯Ídv cvUIqvix,</w:t>
      </w:r>
    </w:p>
    <w:p w:rsidR="00B93232" w:rsidRDefault="00B93232" w:rsidP="00036109">
      <w:pPr>
        <w:pStyle w:val="ListParagraph"/>
        <w:numPr>
          <w:ilvl w:val="0"/>
          <w:numId w:val="1"/>
        </w:numPr>
        <w:ind w:left="2610" w:hanging="585"/>
      </w:pPr>
      <w:r>
        <w:t>cvi‡fR cvUIqvix, wcZv- g„Z nvwg` cvUIqvix,</w:t>
      </w:r>
    </w:p>
    <w:p w:rsidR="00B93232" w:rsidRDefault="00B93232" w:rsidP="00036109">
      <w:pPr>
        <w:pStyle w:val="ListParagraph"/>
        <w:ind w:left="2610"/>
      </w:pPr>
      <w:r>
        <w:t>me© mvs- cwðg iƒcmv, Dc‡Rjv- dwi`MÄ, †Rjv- Puv`cyi|</w:t>
      </w:r>
    </w:p>
    <w:p w:rsidR="00036109" w:rsidRDefault="00036109" w:rsidP="00036109">
      <w:pPr>
        <w:pStyle w:val="ListParagraph"/>
        <w:ind w:left="765"/>
        <w:jc w:val="right"/>
      </w:pPr>
      <w:r>
        <w:t>.....................cÖwZcÿ|</w:t>
      </w:r>
    </w:p>
    <w:p w:rsidR="00815067" w:rsidRDefault="00815067" w:rsidP="00815067">
      <w:pPr>
        <w:spacing w:after="0" w:line="360" w:lineRule="auto"/>
        <w:jc w:val="center"/>
        <w:rPr>
          <w:rFonts w:cs="SutonnyMJ"/>
        </w:rPr>
      </w:pPr>
      <w:r w:rsidRPr="00785139">
        <w:rPr>
          <w:rFonts w:cs="SutonnyMJ"/>
        </w:rPr>
        <w:t>‡d</w:t>
      </w:r>
      <w:r>
        <w:rPr>
          <w:rFonts w:cs="SutonnyMJ"/>
        </w:rPr>
        <w:t>Št Kvt wet  AvB‡bi 107/117(wm) aviv|</w:t>
      </w:r>
    </w:p>
    <w:p w:rsidR="00815067" w:rsidRDefault="00815067" w:rsidP="00815067">
      <w:pPr>
        <w:spacing w:after="0" w:line="360" w:lineRule="auto"/>
        <w:jc w:val="center"/>
        <w:rPr>
          <w:rFonts w:cs="SutonnyMJ"/>
        </w:rPr>
      </w:pPr>
      <w:r>
        <w:rPr>
          <w:rFonts w:cs="SutonnyMJ"/>
        </w:rPr>
        <w:t xml:space="preserve">welqt </w:t>
      </w:r>
      <w:r w:rsidRPr="00993417">
        <w:rPr>
          <w:rFonts w:cs="SutonnyMJ"/>
          <w:b/>
          <w:sz w:val="34"/>
          <w:u w:val="single"/>
        </w:rPr>
        <w:t>cÖwZcÿMY c‡ÿ wjwLZ Reve|</w:t>
      </w:r>
    </w:p>
    <w:p w:rsidR="00815067" w:rsidRDefault="00815067" w:rsidP="00815067">
      <w:pPr>
        <w:spacing w:after="0" w:line="480" w:lineRule="auto"/>
        <w:rPr>
          <w:rFonts w:cs="SutonnyMJ"/>
        </w:rPr>
      </w:pPr>
      <w:r>
        <w:rPr>
          <w:rFonts w:cs="SutonnyMJ"/>
        </w:rPr>
        <w:t>cÖwZcÿM‡Yi c‡ÿ wjwLZ Reve GB †h,</w:t>
      </w:r>
    </w:p>
    <w:p w:rsidR="00815067" w:rsidRDefault="00815067" w:rsidP="00815067">
      <w:pPr>
        <w:numPr>
          <w:ilvl w:val="0"/>
          <w:numId w:val="2"/>
        </w:numPr>
        <w:spacing w:after="160" w:line="360" w:lineRule="auto"/>
        <w:jc w:val="both"/>
        <w:rPr>
          <w:rFonts w:cs="SutonnyMJ"/>
        </w:rPr>
      </w:pPr>
      <w:r>
        <w:rPr>
          <w:rFonts w:cs="SutonnyMJ"/>
        </w:rPr>
        <w:t>cÖv_x©i `iLv¯Í m¤ú~Y© f~qv, ZÂKZvg~jK, †hvMmvRwmK, miRwg‡bi m¤ú~Y© wecixZ e‡U|</w:t>
      </w:r>
    </w:p>
    <w:p w:rsidR="00815067" w:rsidRDefault="00815067" w:rsidP="00815067">
      <w:pPr>
        <w:numPr>
          <w:ilvl w:val="0"/>
          <w:numId w:val="2"/>
        </w:numPr>
        <w:spacing w:after="160" w:line="360" w:lineRule="auto"/>
        <w:jc w:val="both"/>
        <w:rPr>
          <w:rFonts w:cs="SutonnyMJ"/>
        </w:rPr>
      </w:pPr>
      <w:r>
        <w:rPr>
          <w:rFonts w:cs="SutonnyMJ"/>
        </w:rPr>
        <w:t>cÖv_x©c‡ÿi AÎ `iLv‡¯Íi bvwj‡ki †Kvb ˆea KviY bvB|</w:t>
      </w:r>
    </w:p>
    <w:p w:rsidR="00815067" w:rsidRDefault="00815067" w:rsidP="00815067">
      <w:pPr>
        <w:numPr>
          <w:ilvl w:val="0"/>
          <w:numId w:val="2"/>
        </w:numPr>
        <w:spacing w:after="160" w:line="360" w:lineRule="auto"/>
        <w:jc w:val="both"/>
        <w:rPr>
          <w:rFonts w:cs="SutonnyMJ"/>
        </w:rPr>
      </w:pPr>
      <w:r>
        <w:rPr>
          <w:rFonts w:cs="SutonnyMJ"/>
        </w:rPr>
        <w:t>cÖv_x©c‡ÿi bvwjkx `iLv¯Í eZ©gvb AvKv‡i cÖKv‡i Pwj‡Z wK iÿv cvB‡Z cv‡i bv|</w:t>
      </w:r>
    </w:p>
    <w:p w:rsidR="00815067" w:rsidRDefault="00815067" w:rsidP="00815067">
      <w:pPr>
        <w:numPr>
          <w:ilvl w:val="0"/>
          <w:numId w:val="2"/>
        </w:numPr>
        <w:spacing w:after="0" w:line="360" w:lineRule="auto"/>
        <w:jc w:val="both"/>
        <w:rPr>
          <w:rFonts w:cs="SutonnyMJ"/>
        </w:rPr>
      </w:pPr>
      <w:r>
        <w:rPr>
          <w:rFonts w:cs="SutonnyMJ"/>
        </w:rPr>
        <w:t>cÖv_x©c‡ÿi bvwjkx ¯^xq AvPib RwbZ evav evB w` wcÖwÝcvj Ad G‡ôvcj I‡qfvi A¨vÛ GKzB‡mÝ †`v‡l APj I AiÿYxq e‡U|</w:t>
      </w:r>
    </w:p>
    <w:p w:rsidR="00815067" w:rsidRPr="00815067" w:rsidRDefault="00815067" w:rsidP="00815067">
      <w:pPr>
        <w:spacing w:after="0" w:line="240" w:lineRule="auto"/>
        <w:ind w:left="720"/>
        <w:jc w:val="right"/>
        <w:rPr>
          <w:rFonts w:cs="SutonnyMJ"/>
          <w:u w:val="single"/>
        </w:rPr>
      </w:pPr>
      <w:r w:rsidRPr="00815067">
        <w:rPr>
          <w:rFonts w:cs="SutonnyMJ"/>
          <w:u w:val="single"/>
        </w:rPr>
        <w:t>Pjgvb cvZv- 02</w:t>
      </w:r>
    </w:p>
    <w:p w:rsidR="00815067" w:rsidRDefault="00815067" w:rsidP="00815067">
      <w:pPr>
        <w:numPr>
          <w:ilvl w:val="0"/>
          <w:numId w:val="2"/>
        </w:numPr>
        <w:spacing w:after="160" w:line="480" w:lineRule="auto"/>
        <w:jc w:val="both"/>
        <w:rPr>
          <w:rFonts w:cs="SutonnyMJ"/>
        </w:rPr>
      </w:pPr>
      <w:r w:rsidRPr="00DF1B8A">
        <w:rPr>
          <w:rFonts w:cs="SutonnyMJ"/>
          <w:b/>
          <w:u w:val="single"/>
        </w:rPr>
        <w:lastRenderedPageBreak/>
        <w:t>cÖv_x©i `iLv‡¯Í ewY©Z g‡Z</w:t>
      </w:r>
      <w:r w:rsidRPr="00815067">
        <w:rPr>
          <w:rFonts w:cs="SutonnyMJ"/>
          <w:b/>
        </w:rPr>
        <w:t>:</w:t>
      </w:r>
      <w:r>
        <w:rPr>
          <w:rFonts w:cs="SutonnyMJ"/>
        </w:rPr>
        <w:t xml:space="preserve"> cÖv_x© GKRb mnR, mij, wbixn, AvBb gvb¨Kvix †jvK nIqv wK, cÖv_x© Zdwmj ewY©Z bvwjkx f~wgi gvwjK I Av`vj‡Z wWwµ cvIqv wK, cÿvšÍ‡i cÖwZcÿMY GK`jxq `yó, `y`©všÍ, `v½vevR, RyjygevR, ciab‡jvfx cÖK…wZi †jvK nIqv wK, cÖwZcÿMY mš¿vmx cÖK…wZi †jvK nIqv wK, cÖwZcÿMY GK`jxq weavq GjvKvi †`b `ievi, mgvR, RgvZ wKQzB gv‡b bv wK, GjvKvi mnR, mij gvbyl cÖwZcÿM‡Yi f‡q †Kvb K_v ewj‡Z mvnm cvq bv wK, cÖwZcÿMY `xN©w`b hver GjvKvq Îv‡mi ivRZ¡ Kv‡qg K‡i Avmv wK, cÖwZcÿMY †Kvb KviY QvovB wnsmv civqb n‡q cÖv_x©c‡ÿi Ac~iYxq ÿwZ Kivi nxb gvbwmKZvq cÖv_x©c‡ÿi mv‡_ SMovq wjß nBqv cÖv_x©cÿ‡K kvixwiK, A_©‰bwZK, mvgvwRKfv‡e †n¯Í †b¯Í Kwievi Rb¨ ûgwK agwK w`qv Avmv wK, cÖv_x© cÖwZc‡ÿi GBiƒc A‡nZzK ninv‡gmvi welq mvÿx‡`i RvbvB‡j cÖwZcÿMY D‡ËwRZ I wÿß nBqv weMZ 05/03/2017Bs ZvwiL †ivR iweevi mÜ¨v 7.00 NwUKvq cÖv_x© Zvnvi bvbvi evwo hvIqvi c‡_ iƒcmv evRv‡ii `wÿY Mwj‡Z cÖv_x©‡K Rxe‡b Lyb Kwievi Rb¨ AvµgY Kwi‡Z †M‡j cÖv_x© cÖwZcÿM‡Yi g‡bvfve †`wLqv WvK wPrKvi w`‡j cÖwZcÿMY NUbvi ¯’j Z¨vM Kiv wK, hvIqvi mgq agwK w`qv e‡j †Zv‡K mnmvB †`‡L †bIqv wK, Zr </w:t>
      </w:r>
    </w:p>
    <w:p w:rsidR="00815067" w:rsidRDefault="00815067" w:rsidP="00815067">
      <w:pPr>
        <w:spacing w:after="160" w:line="480" w:lineRule="auto"/>
        <w:ind w:left="720"/>
        <w:jc w:val="right"/>
        <w:rPr>
          <w:rFonts w:cs="SutonnyMJ"/>
        </w:rPr>
      </w:pPr>
      <w:r w:rsidRPr="00815067">
        <w:rPr>
          <w:rFonts w:cs="SutonnyMJ"/>
          <w:u w:val="single"/>
        </w:rPr>
        <w:t>Pjgvb cvZv- 0</w:t>
      </w:r>
      <w:r>
        <w:rPr>
          <w:rFonts w:cs="SutonnyMJ"/>
          <w:u w:val="single"/>
        </w:rPr>
        <w:t>3</w:t>
      </w:r>
    </w:p>
    <w:p w:rsidR="00815067" w:rsidRDefault="00815067" w:rsidP="00815067">
      <w:pPr>
        <w:spacing w:after="0" w:line="480" w:lineRule="auto"/>
        <w:ind w:left="720"/>
        <w:jc w:val="both"/>
        <w:rPr>
          <w:rFonts w:cs="SutonnyMJ"/>
        </w:rPr>
      </w:pPr>
      <w:r>
        <w:rPr>
          <w:rFonts w:cs="SutonnyMJ"/>
        </w:rPr>
        <w:lastRenderedPageBreak/>
        <w:t>avivevwnKZvq cÖwZcÿMY Zv‡`i cwiKíbv †gvZv‡eK †`kxq A¯¿-k‡¯¿ jBqv cÖwZcÿMY ˆeKvj 5.00 NwUKvq iƒcmv evRv‡i Aew¯’Z cÖv_x©i gvwjKxq `Ljxq f~wgi wbKU Avwmqv cÖv_x©‡K Rxe‡b Lyb Kwievi Rb¨ AvµgY Kwi‡j cÖv_x© WvK wPrKvi w`‡j mvÿxMY `ªæZ NUbvi ¯’v‡b Avwm‡j cÖwZcÿMY Pwjqv hvIqv wK, mvÿxMY cÖv_x©‡K cÖwZcÿM‡Yi Kej †_‡K D×vi Kiv wK, Ab¨_vq cÖwZcÿMY cÖv_x©‡K Rxe‡b G‡Kev‡i Lyb Kwiqv †djv wK, cÖwZcÿMY hvIqvi mg‡q cÖKv‡k¨ Rb m¤§y‡L cÖv_x©‡K GB ewjqv agKvq ‡jv‡Kiv KZw`b †Zv‡K evuPv‡e, my‡hvM gZ cvB‡j Rxe‡b Lyb Kwiqv jvk ¸g Kwiqv †djv wK, cÖv_x©i cwievi cwiRb‡`i ÿwZ Kiv wK, emZN‡i iv‡Zi AÜKv‡i Pzwi Kwiqv A_©‰bwZK ÿwZ Kiv wK, wg_¨v gvgjv †gvKÏgvq RovBqv A_©‰bwZKfv‡e †nb¯Ív Kiv wK, cÖwZcÿM‡Yi G‡nb ûgwK agwKi wel‡q cÖv_x©cÿ †Kvb cÖwZev` Kwi‡j Lyb Lvivcxmn gvivZ¥K kvwšÍf‡½i AvksKv we`¨gvb _vKv wK, nv‡j cÖwZcÿMY GZB D‡ËwRZ I wÿß nBqv iwnqv‡Q †h, †h‡Kvb mgq †h‡Kvb gyn~‡Z© Pigfv‡e Lyb Lvivcxmn kvwšÍ k„•Ljvi weNœ nIqv BZ¨vw` mn cÖv_x©i bvwjkx `iLv‡¯Íi hr hveZxq weeiY GB DËiKvix cÖwZcÿMY KZ©„K A¯^xK…Z e‡U|</w:t>
      </w:r>
    </w:p>
    <w:p w:rsidR="00815067" w:rsidRDefault="00815067" w:rsidP="00815067">
      <w:pPr>
        <w:spacing w:after="0" w:line="480" w:lineRule="auto"/>
        <w:ind w:left="720"/>
        <w:jc w:val="right"/>
        <w:rPr>
          <w:rFonts w:cs="SutonnyMJ"/>
        </w:rPr>
      </w:pPr>
      <w:r w:rsidRPr="00815067">
        <w:rPr>
          <w:rFonts w:cs="SutonnyMJ"/>
          <w:u w:val="single"/>
        </w:rPr>
        <w:t>Pjgvb cvZv- 0</w:t>
      </w:r>
      <w:r>
        <w:rPr>
          <w:rFonts w:cs="SutonnyMJ"/>
          <w:u w:val="single"/>
        </w:rPr>
        <w:t>4</w:t>
      </w:r>
    </w:p>
    <w:p w:rsidR="00815067" w:rsidRPr="00DF1B8A" w:rsidRDefault="00815067" w:rsidP="00815067">
      <w:pPr>
        <w:numPr>
          <w:ilvl w:val="0"/>
          <w:numId w:val="2"/>
        </w:numPr>
        <w:spacing w:after="160" w:line="360" w:lineRule="auto"/>
        <w:jc w:val="both"/>
        <w:rPr>
          <w:rFonts w:cs="SutonnyMJ"/>
          <w:b/>
          <w:u w:val="single"/>
        </w:rPr>
      </w:pPr>
      <w:r w:rsidRPr="00DF1B8A">
        <w:rPr>
          <w:rFonts w:cs="SutonnyMJ"/>
          <w:b/>
          <w:u w:val="single"/>
        </w:rPr>
        <w:lastRenderedPageBreak/>
        <w:t xml:space="preserve">cÖK…Z K_v wb¤œiƒc: </w:t>
      </w:r>
    </w:p>
    <w:p w:rsidR="00815067" w:rsidRDefault="00815067" w:rsidP="00815067">
      <w:pPr>
        <w:spacing w:after="0" w:line="480" w:lineRule="auto"/>
        <w:ind w:left="720" w:firstLine="720"/>
        <w:jc w:val="both"/>
        <w:rPr>
          <w:rFonts w:cs="SutonnyMJ"/>
        </w:rPr>
      </w:pPr>
      <w:r>
        <w:rPr>
          <w:rFonts w:cs="SutonnyMJ"/>
        </w:rPr>
        <w:t>(K) AÎ gvgjvi 2 I 3bs cÖwZcÿ ci®úi PvPv fvwZRv nq| 1bs cÖwZcÿ 2 I 3bs cÖwZc‡ÿi c~e© cwiwPZ nq|</w:t>
      </w:r>
    </w:p>
    <w:p w:rsidR="00815067" w:rsidRDefault="00815067" w:rsidP="00815067">
      <w:pPr>
        <w:spacing w:after="0" w:line="480" w:lineRule="auto"/>
        <w:ind w:left="720" w:firstLine="720"/>
        <w:jc w:val="both"/>
        <w:rPr>
          <w:rFonts w:cs="SutonnyMJ"/>
        </w:rPr>
      </w:pPr>
      <w:r>
        <w:rPr>
          <w:rFonts w:cs="SutonnyMJ"/>
        </w:rPr>
        <w:t>(L) AÎ gvgjvi 2bs cÖwZcÿ Avwgb cvUIqvix dwi`MÄ Dc‡Rjvaxb 15bs iƒcmv BDwbq‡bi 1bs IqvW© AvIqvgxjxM Gi mvaviY m¤úv`K nb| AÎ gvgjvi cÖv_x© I 5bs mvÿx mn 15/16 R‡bi gy‡Lvkavix mš¿vmxiv weMZ 05/03/2017Bs Zvwi‡L 15bs iƒcmv BDwbqb AvIqvgxjxM Kvh©vj‡q AbwaKvi cÖ‡ek Kwiqv RvwZi RbK e½eÜz †kL gywReyi ingvb Ges MYcÖRvZš¿x evsjv‡`k miKv</w:t>
      </w:r>
      <w:r w:rsidR="002F4CCF">
        <w:rPr>
          <w:rFonts w:cs="SutonnyMJ"/>
        </w:rPr>
        <w:t>‡</w:t>
      </w:r>
      <w:r>
        <w:rPr>
          <w:rFonts w:cs="SutonnyMJ"/>
        </w:rPr>
        <w:t>i</w:t>
      </w:r>
      <w:r w:rsidR="002F4CCF">
        <w:rPr>
          <w:rFonts w:cs="SutonnyMJ"/>
        </w:rPr>
        <w:t>i gvbbxq</w:t>
      </w:r>
      <w:r>
        <w:rPr>
          <w:rFonts w:cs="SutonnyMJ"/>
        </w:rPr>
        <w:t xml:space="preserve"> cÖavbgš¿x †kL nvwmbvi Qwe fvsPzi Kwiqv D³ Awd‡mi †Uwej, †Pqvi, AvmevecÎ fvsPzi Kwiqv AÎ gvgjvi 2bs cÖwZcÿ‡K gviai Kivi Kvi‡Y 2bs cÖwZcÿ AÎ gvgjvi cÖv_x© I 5bs mvÿxmn AÁvZbvgv 15/16 R‡bi weiæ‡× dwi`MÄ _vbvq weMZ 06/03/17Bs Zvwi‡L GKLvbv `iLv¯Í `vwLj Kwi‡j D³ `iLv‡¯Íi Av‡jv‡K Z`šÍµ‡g NUbvi mZ¨Zv cvBqv GKLvbv gvgjv </w:t>
      </w:r>
      <w:r w:rsidR="002F4CCF">
        <w:rPr>
          <w:rFonts w:cs="SutonnyMJ"/>
        </w:rPr>
        <w:t>iæRy</w:t>
      </w:r>
      <w:r>
        <w:rPr>
          <w:rFonts w:cs="SutonnyMJ"/>
        </w:rPr>
        <w:t xml:space="preserve"> K‡ib| hvnvi bs wR.Avi. 55/17Bs nq| D³ gvgjv‡K KvD›Uvi Kivi Rb¨ cÖv_x©cÿ bvbvn wg_¨v Dw³‡Z AÎ gvgjv Avbqb Kwiqv‡Q|</w:t>
      </w:r>
    </w:p>
    <w:p w:rsidR="00815067" w:rsidRDefault="00815067" w:rsidP="00815067">
      <w:pPr>
        <w:spacing w:after="0" w:line="480" w:lineRule="auto"/>
        <w:ind w:left="720" w:firstLine="720"/>
        <w:jc w:val="right"/>
        <w:rPr>
          <w:rFonts w:cs="SutonnyMJ"/>
        </w:rPr>
      </w:pPr>
      <w:r w:rsidRPr="00815067">
        <w:rPr>
          <w:rFonts w:cs="SutonnyMJ"/>
          <w:u w:val="single"/>
        </w:rPr>
        <w:t>Pjgvb cvZv- 0</w:t>
      </w:r>
      <w:r>
        <w:rPr>
          <w:rFonts w:cs="SutonnyMJ"/>
          <w:u w:val="single"/>
        </w:rPr>
        <w:t>5</w:t>
      </w:r>
    </w:p>
    <w:p w:rsidR="00815067" w:rsidRDefault="002F4CCF" w:rsidP="002F4CCF">
      <w:pPr>
        <w:spacing w:after="0" w:line="480" w:lineRule="auto"/>
        <w:ind w:left="720" w:firstLine="720"/>
        <w:jc w:val="both"/>
        <w:rPr>
          <w:rFonts w:cs="SutonnyMJ"/>
        </w:rPr>
      </w:pPr>
      <w:r>
        <w:rPr>
          <w:rFonts w:cs="SutonnyMJ"/>
        </w:rPr>
        <w:lastRenderedPageBreak/>
        <w:t xml:space="preserve">(M) cÖv_x© Zvi `iLv‡¯Í D‡jøL K‡i‡Qb †h, †Kvb KviY QvovB wnsmv </w:t>
      </w:r>
      <w:r w:rsidR="00815067">
        <w:rPr>
          <w:rFonts w:cs="SutonnyMJ"/>
        </w:rPr>
        <w:t xml:space="preserve">civqb nBqv cÖwZcÿMY cÖv_x©‡K Lyb RLg Ki‡Z AvµgY K‡i| cÖv_x©i `iLv‡¯Íi e³e¨B my¯úófv‡e cÖgvwYZ nq †h, cÖv_x© †Kvb KviY Qvov ïaygvÎ 2bs cÖwZc‡ÿi `v‡qiK…Z gvgjv‡K </w:t>
      </w:r>
      <w:r w:rsidR="00815067" w:rsidRPr="007A762E">
        <w:rPr>
          <w:rFonts w:asciiTheme="minorHAnsi" w:hAnsiTheme="minorHAnsi" w:cstheme="minorHAnsi"/>
        </w:rPr>
        <w:t>counter</w:t>
      </w:r>
      <w:r w:rsidR="00815067">
        <w:rPr>
          <w:rFonts w:cs="SutonnyMJ"/>
        </w:rPr>
        <w:t xml:space="preserve"> Kivi Rb¨ AÎ †nZzwenxb wg_¨v gvgjv Avbqb Kwiqv‡Q|</w:t>
      </w:r>
    </w:p>
    <w:p w:rsidR="00815067" w:rsidRDefault="00815067" w:rsidP="00815067">
      <w:pPr>
        <w:spacing w:after="0" w:line="480" w:lineRule="auto"/>
        <w:ind w:left="720" w:firstLine="720"/>
        <w:jc w:val="both"/>
        <w:rPr>
          <w:rFonts w:cs="SutonnyMJ"/>
        </w:rPr>
      </w:pPr>
      <w:r>
        <w:rPr>
          <w:rFonts w:cs="SutonnyMJ"/>
        </w:rPr>
        <w:t xml:space="preserve">(N) AÎ gvgjvi 5bs mvÿx ivnvZ Bgvg weMZ 09/11/2009Bs Zvwi‡Li †iwRtK…Z 6747 bs `wjj g~‡j K_vgvjv eûgyLx mgevq mwgwZ wjwg‡UW Gi wbKU Zdwmj ewY©Z 3 kZK f~wgmn 5 kZK f~wg weµq K‡ib| D³ K_vgvjv eûgyLx mgevq mwgwZ wjwg‡UW weMZ 08/04/13Bs Zvwi‡L 1bs cÖwZc‡ÿi †evb Av‡gwiKv cÖevmx mvRy`v †eM‡gi wbKU bvwjkx `v‡M .0455 GKi f~wg weµq K‡i `Lj cÖ`vb K‡ib Ges D³ K_vgvjv eûgyLx mgevq mwgwZ bvwjkx `v‡Mi ev` eµx </w:t>
      </w:r>
      <m:oMath>
        <m:f>
          <m:fPr>
            <m:ctrlPr>
              <w:rPr>
                <w:rFonts w:ascii="Cambria Math" w:eastAsia="Calibri" w:hAnsi="Cambria Math" w:cs="SutonnyMJ"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rFonts w:cs="SutonnyMJ"/>
                <w:sz w:val="34"/>
                <w:szCs w:val="34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4"/>
                <w:szCs w:val="34"/>
              </w:rPr>
              <m:t>2</m:t>
            </m:r>
          </m:den>
        </m:f>
      </m:oMath>
      <w:r>
        <w:rPr>
          <w:rFonts w:cs="SutonnyMJ"/>
        </w:rPr>
        <w:t xml:space="preserve"> kZK f~wg weMZ ...................Bs Zvwi‡Li †iwRtK…Z</w:t>
      </w:r>
      <w:r w:rsidR="002F4CCF">
        <w:rPr>
          <w:rFonts w:cs="SutonnyMJ"/>
        </w:rPr>
        <w:t xml:space="preserve"> .............bs</w:t>
      </w:r>
      <w:r>
        <w:rPr>
          <w:rFonts w:cs="SutonnyMJ"/>
        </w:rPr>
        <w:t xml:space="preserve"> mvdKejv `wjjg~‡j ˆRbK BqvKze Avjx Luvb Gi wbKU weµq K‡ib| D³ BqvKze Avjx weMZ 13/10/2015Bs Zvwi‡Li †iwRw÷ª 7354bs `wjjg~‡j 1bs cÖwZc‡ÿi cÖevmx †evb mvRy`v †eM‡gi wbKU D³ </w:t>
      </w:r>
      <m:oMath>
        <m:f>
          <m:fPr>
            <m:ctrlPr>
              <w:rPr>
                <w:rFonts w:ascii="Cambria Math" w:eastAsia="Calibri" w:hAnsi="Cambria Math" w:cs="SutonnyMJ"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rFonts w:cs="SutonnyMJ"/>
                <w:sz w:val="34"/>
                <w:szCs w:val="34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4"/>
                <w:szCs w:val="34"/>
              </w:rPr>
              <m:t>2</m:t>
            </m:r>
          </m:den>
        </m:f>
      </m:oMath>
      <w:r>
        <w:rPr>
          <w:rFonts w:cs="SutonnyMJ"/>
        </w:rPr>
        <w:t xml:space="preserve"> kZK f~wg weµq K‡i `Lj cÖ`vb K‡ib| D³fv‡e mvRy`v †eMg 5 kZK </w:t>
      </w:r>
    </w:p>
    <w:p w:rsidR="00815067" w:rsidRDefault="00815067" w:rsidP="00815067">
      <w:pPr>
        <w:spacing w:after="0" w:line="240" w:lineRule="auto"/>
        <w:ind w:left="720" w:firstLine="720"/>
        <w:jc w:val="right"/>
        <w:rPr>
          <w:rFonts w:cs="SutonnyMJ"/>
        </w:rPr>
      </w:pPr>
      <w:r w:rsidRPr="00815067">
        <w:rPr>
          <w:rFonts w:cs="SutonnyMJ"/>
          <w:u w:val="single"/>
        </w:rPr>
        <w:t>Pjgvb cvZv- 0</w:t>
      </w:r>
      <w:r>
        <w:rPr>
          <w:rFonts w:cs="SutonnyMJ"/>
          <w:u w:val="single"/>
        </w:rPr>
        <w:t>6</w:t>
      </w:r>
      <w:r>
        <w:rPr>
          <w:rFonts w:cs="SutonnyMJ"/>
        </w:rPr>
        <w:t xml:space="preserve"> </w:t>
      </w:r>
    </w:p>
    <w:p w:rsidR="00815067" w:rsidRDefault="002F4CCF" w:rsidP="00815067">
      <w:pPr>
        <w:spacing w:line="480" w:lineRule="auto"/>
        <w:ind w:left="720"/>
        <w:jc w:val="both"/>
        <w:rPr>
          <w:rFonts w:cs="SutonnyMJ"/>
        </w:rPr>
      </w:pPr>
      <w:r>
        <w:rPr>
          <w:rFonts w:cs="SutonnyMJ"/>
        </w:rPr>
        <w:lastRenderedPageBreak/>
        <w:t xml:space="preserve">f~wg‡Z gvwjK `LjxKvi _vwKqv Ges D³ `v‡M Zvnvi Ab¨vb¨ Lwi`v f~wg GKm‡½ wgjvBqv </w:t>
      </w:r>
      <w:r w:rsidR="00815067">
        <w:rPr>
          <w:rFonts w:cs="SutonnyMJ"/>
        </w:rPr>
        <w:t>†fvM `L‡j _vwKqv Av‡gwiKv cÖevmx nIqvq Zvnvi fvB 1bs cÖwZc‡ÿi gva¨‡g bvwjkx f~wg‡Z _vKv †`vKvbNi I Ab¨vb¨ ¯’vcbv e¨env‡i †fvM `L‡j wbqZ Av‡Q|</w:t>
      </w:r>
    </w:p>
    <w:p w:rsidR="00815067" w:rsidRDefault="00815067" w:rsidP="00815067">
      <w:pPr>
        <w:spacing w:line="480" w:lineRule="auto"/>
        <w:ind w:left="720" w:firstLine="720"/>
        <w:jc w:val="both"/>
        <w:rPr>
          <w:rFonts w:cs="SutonnyMJ"/>
        </w:rPr>
      </w:pPr>
      <w:r>
        <w:rPr>
          <w:rFonts w:cs="SutonnyMJ"/>
        </w:rPr>
        <w:t>(O) AÎ gvgjvq hv‡`i‡K mvÿx wnmv‡e †`Lv‡bv n‡q‡Q Zvnviv cÖ‡Z¨‡KB cÖv_x©i wbKUZg AvZ¥xq| Zvnviv †KnB wbi‡cÿ mvÿx bq|</w:t>
      </w:r>
    </w:p>
    <w:p w:rsidR="00815067" w:rsidRDefault="00815067" w:rsidP="00406E37">
      <w:pPr>
        <w:spacing w:after="0" w:line="480" w:lineRule="auto"/>
        <w:ind w:left="720" w:firstLine="720"/>
        <w:jc w:val="both"/>
        <w:rPr>
          <w:rFonts w:cs="SutonnyMJ"/>
        </w:rPr>
      </w:pPr>
      <w:r>
        <w:rPr>
          <w:rFonts w:cs="SutonnyMJ"/>
        </w:rPr>
        <w:t>(P) AÎ gvgjvq cÖwZcÿMY GB cÖv_x©‡K weMZ 05/03/2017Bs ZvwiL mÜ¨v 7.00 NwUKvq I 06/03/2017Bs ZvwiL weKvj 5.00 NwUKvq wK †Kvb Zvwi‡L cÖv_x©‡K agKvq bvB Ges agKv‡bvi †Kvbiƒc KviYI DcRvZ nq bvB| cÖv_x© GB cÖwZcÿMY‡K Ah_v nqivYx I LiPvšÍ Kivi Amr D‡Ï‡k¨ AÎ wg_¨v bvwj‡ki KviY †`LvBqv AÎ †nZzwenxb wg_¨v gvgjvi Avbqb Kwiqv‡Q|</w:t>
      </w:r>
    </w:p>
    <w:p w:rsidR="00815067" w:rsidRDefault="00815067" w:rsidP="00406E37">
      <w:pPr>
        <w:numPr>
          <w:ilvl w:val="0"/>
          <w:numId w:val="2"/>
        </w:numPr>
        <w:spacing w:after="0" w:line="480" w:lineRule="auto"/>
        <w:jc w:val="both"/>
        <w:rPr>
          <w:rFonts w:cs="SutonnyMJ"/>
        </w:rPr>
      </w:pPr>
      <w:r>
        <w:rPr>
          <w:rFonts w:cs="SutonnyMJ"/>
        </w:rPr>
        <w:t>eµx evPwbK ïbvbxKv‡j weÁ †KŠïjx KZ…©K wb‡ew`Z nB‡e|</w:t>
      </w:r>
    </w:p>
    <w:p w:rsidR="00036109" w:rsidRDefault="00815067" w:rsidP="002F4CCF">
      <w:pPr>
        <w:spacing w:after="0" w:line="480" w:lineRule="auto"/>
        <w:ind w:left="720" w:firstLine="720"/>
        <w:jc w:val="both"/>
      </w:pPr>
      <w:r>
        <w:rPr>
          <w:rFonts w:cs="SutonnyMJ"/>
        </w:rPr>
        <w:t>AZGe webxZ cÖv_©bv gvbbxq Av`vjZ `qv cÖKv‡k myô I b¨vq wePv‡ii ¯^v‡_© GB cÖwZcÿ‡`i AÎ Reve MÖnY KiZ cÖv_x©c‡ÿi AÎ wg_¨v gvgjv LvwiRµ‡g GB cÖwZcÿMY‡K AÎ gvgjvi `vq nB‡Z Ae¨vnwZi Av‡`k `v‡b my-wePvi Kwi‡Z g‡nv`‡qi m`q gwR© nq| BwZ Zvs-</w:t>
      </w:r>
      <w:r w:rsidR="002F4CCF">
        <w:rPr>
          <w:rFonts w:cs="SutonnyMJ"/>
        </w:rPr>
        <w:t xml:space="preserve"> 04/04/2017Bs</w:t>
      </w:r>
    </w:p>
    <w:sectPr w:rsidR="00036109" w:rsidSect="00815067">
      <w:headerReference w:type="default" r:id="rId8"/>
      <w:pgSz w:w="12240" w:h="20160" w:code="5"/>
      <w:pgMar w:top="4320" w:right="720" w:bottom="2880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32" w:rsidRDefault="00A20132" w:rsidP="00815067">
      <w:pPr>
        <w:spacing w:after="0" w:line="240" w:lineRule="auto"/>
      </w:pPr>
      <w:r>
        <w:separator/>
      </w:r>
    </w:p>
  </w:endnote>
  <w:endnote w:type="continuationSeparator" w:id="1">
    <w:p w:rsidR="00A20132" w:rsidRDefault="00A20132" w:rsidP="0081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32" w:rsidRDefault="00A20132" w:rsidP="00815067">
      <w:pPr>
        <w:spacing w:after="0" w:line="240" w:lineRule="auto"/>
      </w:pPr>
      <w:r>
        <w:separator/>
      </w:r>
    </w:p>
  </w:footnote>
  <w:footnote w:type="continuationSeparator" w:id="1">
    <w:p w:rsidR="00A20132" w:rsidRDefault="00A20132" w:rsidP="0081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67" w:rsidRDefault="00815067" w:rsidP="00815067">
    <w:pPr>
      <w:pStyle w:val="Header"/>
      <w:jc w:val="center"/>
      <w:rPr>
        <w:u w:val="single"/>
      </w:rPr>
    </w:pPr>
  </w:p>
  <w:p w:rsidR="00815067" w:rsidRDefault="00815067" w:rsidP="00815067">
    <w:pPr>
      <w:pStyle w:val="Header"/>
      <w:jc w:val="center"/>
      <w:rPr>
        <w:u w:val="single"/>
      </w:rPr>
    </w:pPr>
  </w:p>
  <w:p w:rsidR="00815067" w:rsidRDefault="00815067" w:rsidP="00815067">
    <w:pPr>
      <w:pStyle w:val="Header"/>
      <w:jc w:val="center"/>
      <w:rPr>
        <w:u w:val="single"/>
      </w:rPr>
    </w:pPr>
  </w:p>
  <w:p w:rsidR="00815067" w:rsidRDefault="00815067" w:rsidP="00815067">
    <w:pPr>
      <w:pStyle w:val="Header"/>
      <w:jc w:val="center"/>
      <w:rPr>
        <w:u w:val="single"/>
      </w:rPr>
    </w:pPr>
  </w:p>
  <w:p w:rsidR="00815067" w:rsidRDefault="00815067" w:rsidP="00815067">
    <w:pPr>
      <w:pStyle w:val="Header"/>
      <w:jc w:val="center"/>
      <w:rPr>
        <w:u w:val="single"/>
      </w:rPr>
    </w:pPr>
  </w:p>
  <w:p w:rsidR="00815067" w:rsidRDefault="00815067" w:rsidP="00815067">
    <w:pPr>
      <w:pStyle w:val="Header"/>
      <w:jc w:val="center"/>
      <w:rPr>
        <w:u w:val="single"/>
      </w:rPr>
    </w:pPr>
  </w:p>
  <w:p w:rsidR="00815067" w:rsidRDefault="00815067" w:rsidP="00815067">
    <w:pPr>
      <w:pStyle w:val="Header"/>
      <w:jc w:val="center"/>
      <w:rPr>
        <w:u w:val="single"/>
      </w:rPr>
    </w:pPr>
  </w:p>
  <w:p w:rsidR="00815067" w:rsidRDefault="00815067" w:rsidP="00815067">
    <w:pPr>
      <w:pStyle w:val="Header"/>
      <w:jc w:val="center"/>
      <w:rPr>
        <w:u w:val="single"/>
      </w:rPr>
    </w:pPr>
  </w:p>
  <w:p w:rsidR="00815067" w:rsidRPr="00815067" w:rsidRDefault="00815067" w:rsidP="00815067">
    <w:pPr>
      <w:pStyle w:val="Header"/>
      <w:jc w:val="center"/>
      <w:rPr>
        <w:u w:val="single"/>
      </w:rPr>
    </w:pPr>
    <w:r w:rsidRPr="00815067">
      <w:rPr>
        <w:u w:val="single"/>
      </w:rPr>
      <w:t>cvZv- 0</w:t>
    </w:r>
    <w:sdt>
      <w:sdtPr>
        <w:rPr>
          <w:u w:val="single"/>
        </w:rPr>
        <w:id w:val="400564"/>
        <w:docPartObj>
          <w:docPartGallery w:val="Page Numbers (Top of Page)"/>
          <w:docPartUnique/>
        </w:docPartObj>
      </w:sdtPr>
      <w:sdtContent>
        <w:r w:rsidR="00B54F7A" w:rsidRPr="00815067">
          <w:rPr>
            <w:u w:val="single"/>
          </w:rPr>
          <w:fldChar w:fldCharType="begin"/>
        </w:r>
        <w:r w:rsidRPr="00815067">
          <w:rPr>
            <w:u w:val="single"/>
          </w:rPr>
          <w:instrText xml:space="preserve"> PAGE   \* MERGEFORMAT </w:instrText>
        </w:r>
        <w:r w:rsidR="00B54F7A" w:rsidRPr="00815067">
          <w:rPr>
            <w:u w:val="single"/>
          </w:rPr>
          <w:fldChar w:fldCharType="separate"/>
        </w:r>
        <w:r w:rsidR="002F4CCF">
          <w:rPr>
            <w:noProof/>
            <w:u w:val="single"/>
          </w:rPr>
          <w:t>6</w:t>
        </w:r>
        <w:r w:rsidR="00B54F7A" w:rsidRPr="0081506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7D2"/>
    <w:multiLevelType w:val="hybridMultilevel"/>
    <w:tmpl w:val="F716B1FE"/>
    <w:lvl w:ilvl="0" w:tplc="202A3CEE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0CD"/>
    <w:multiLevelType w:val="hybridMultilevel"/>
    <w:tmpl w:val="26A02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6BF"/>
    <w:rsid w:val="00036109"/>
    <w:rsid w:val="000C424F"/>
    <w:rsid w:val="0010634C"/>
    <w:rsid w:val="00135525"/>
    <w:rsid w:val="002851F4"/>
    <w:rsid w:val="002F4CCF"/>
    <w:rsid w:val="00391CE6"/>
    <w:rsid w:val="00406E37"/>
    <w:rsid w:val="0072192A"/>
    <w:rsid w:val="007446BF"/>
    <w:rsid w:val="007A762E"/>
    <w:rsid w:val="00815067"/>
    <w:rsid w:val="00993417"/>
    <w:rsid w:val="00A20132"/>
    <w:rsid w:val="00A25568"/>
    <w:rsid w:val="00B54F7A"/>
    <w:rsid w:val="00B9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67"/>
  </w:style>
  <w:style w:type="paragraph" w:styleId="Footer">
    <w:name w:val="footer"/>
    <w:basedOn w:val="Normal"/>
    <w:link w:val="FooterChar"/>
    <w:uiPriority w:val="99"/>
    <w:semiHidden/>
    <w:unhideWhenUsed/>
    <w:rsid w:val="0081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922C-E3FE-4BE5-BBD8-DEBAB57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8</cp:revision>
  <cp:lastPrinted>2017-04-04T03:46:00Z</cp:lastPrinted>
  <dcterms:created xsi:type="dcterms:W3CDTF">2017-04-03T13:49:00Z</dcterms:created>
  <dcterms:modified xsi:type="dcterms:W3CDTF">2017-04-04T03:47:00Z</dcterms:modified>
</cp:coreProperties>
</file>